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Compas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CBAXED8821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7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